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 w:rsidR="00904416">
        <w:rPr>
          <w:rFonts w:ascii="Arial Narrow" w:hAnsi="Arial Narrow"/>
          <w:b/>
          <w:sz w:val="18"/>
        </w:rPr>
        <w:t>UDOSTĘPNIENIE MATERIAŁÓW POWIATOWEGO ZASOBU GEODEZYJNEGO I KARTOGRAFICZNEGO</w:t>
      </w:r>
    </w:p>
    <w:tbl>
      <w:tblPr>
        <w:tblW w:w="11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10"/>
        <w:gridCol w:w="425"/>
        <w:gridCol w:w="578"/>
        <w:gridCol w:w="480"/>
        <w:gridCol w:w="1008"/>
        <w:gridCol w:w="298"/>
        <w:gridCol w:w="236"/>
        <w:gridCol w:w="99"/>
        <w:gridCol w:w="9"/>
        <w:gridCol w:w="280"/>
        <w:gridCol w:w="283"/>
        <w:gridCol w:w="2682"/>
        <w:gridCol w:w="707"/>
        <w:gridCol w:w="1009"/>
        <w:gridCol w:w="7"/>
      </w:tblGrid>
      <w:tr w:rsidR="005245D4" w:rsidRPr="00E34C4C" w:rsidTr="005C4B64">
        <w:trPr>
          <w:gridAfter w:val="1"/>
          <w:wAfter w:w="7" w:type="dxa"/>
          <w:trHeight w:val="202"/>
        </w:trPr>
        <w:tc>
          <w:tcPr>
            <w:tcW w:w="573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A150FD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98" w:type="dxa"/>
            <w:vMerge w:val="restart"/>
            <w:tcBorders>
              <w:top w:val="nil"/>
            </w:tcBorders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6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992DE5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5. Miejscowość i data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245D4" w:rsidRPr="00E34C4C" w:rsidTr="005C4B64">
        <w:trPr>
          <w:gridAfter w:val="1"/>
          <w:wAfter w:w="7" w:type="dxa"/>
          <w:trHeight w:val="27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 w:val="restart"/>
            <w:shd w:val="clear" w:color="auto" w:fill="auto"/>
            <w:vAlign w:val="center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6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245D4" w:rsidRPr="00E34C4C" w:rsidRDefault="005245D4" w:rsidP="00D77E2E">
            <w:pPr>
              <w:jc w:val="center"/>
              <w:rPr>
                <w:rFonts w:ascii="Arial" w:hAnsi="Arial" w:cs="Arial"/>
                <w:sz w:val="18"/>
              </w:rPr>
            </w:pPr>
            <w:r w:rsidRPr="002715B6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715B6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9</w:t>
            </w:r>
            <w:r w:rsidRPr="002715B6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245D4" w:rsidRPr="007F2C66" w:rsidRDefault="005245D4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32"/>
              </w:rPr>
              <w:t>P</w:t>
            </w:r>
          </w:p>
        </w:tc>
      </w:tr>
      <w:tr w:rsidR="005245D4" w:rsidRPr="00E34C4C" w:rsidTr="005C4B64">
        <w:trPr>
          <w:gridAfter w:val="1"/>
          <w:wAfter w:w="7" w:type="dxa"/>
          <w:trHeight w:val="139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245D4" w:rsidRPr="00E34C4C" w:rsidRDefault="005245D4" w:rsidP="00350323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6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573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950F9B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245D4" w:rsidRPr="00E34C4C" w:rsidRDefault="005245D4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5D4" w:rsidRPr="00D77E2E" w:rsidRDefault="005245D4" w:rsidP="005541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7E2E">
              <w:rPr>
                <w:rFonts w:ascii="Arial" w:hAnsi="Arial" w:cs="Arial"/>
                <w:b/>
                <w:sz w:val="28"/>
              </w:rPr>
              <w:t>Starosta Kętrzyński</w:t>
            </w:r>
          </w:p>
          <w:p w:rsidR="005245D4" w:rsidRPr="00350323" w:rsidRDefault="005245D4" w:rsidP="00554138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5245D4" w:rsidRPr="00E34C4C" w:rsidRDefault="005245D4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5245D4" w:rsidRPr="00E34C4C" w:rsidTr="005C4B64">
        <w:trPr>
          <w:gridAfter w:val="1"/>
          <w:wAfter w:w="7" w:type="dxa"/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 w:val="restart"/>
            <w:shd w:val="clear" w:color="auto" w:fill="auto"/>
            <w:vAlign w:val="center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vMerge/>
            <w:shd w:val="clear" w:color="auto" w:fill="auto"/>
            <w:vAlign w:val="center"/>
          </w:tcPr>
          <w:p w:rsidR="005245D4" w:rsidRPr="00E34C4C" w:rsidRDefault="005245D4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5737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245D4" w:rsidRPr="00BD2E78" w:rsidRDefault="005245D4" w:rsidP="00904416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3. Oznaczenie wniosku nadane przez wnioskodawcę*</w:t>
            </w: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34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shd w:val="clear" w:color="auto" w:fill="auto"/>
            <w:vAlign w:val="center"/>
          </w:tcPr>
          <w:p w:rsidR="005245D4" w:rsidRPr="00E34C4C" w:rsidRDefault="005245D4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573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7A50C2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4. Dane kontaktowe wnioskodawcy: nr telefonu / adres poczty elektronicznej*</w:t>
            </w: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5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245D4" w:rsidRPr="00E34C4C" w:rsidRDefault="005245D4" w:rsidP="00D10F71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7. Oznaczenie kancelaryjne wniosku</w:t>
            </w:r>
          </w:p>
        </w:tc>
      </w:tr>
      <w:tr w:rsidR="005245D4" w:rsidRPr="00E34C4C" w:rsidTr="005C4B64">
        <w:trPr>
          <w:gridAfter w:val="1"/>
          <w:wAfter w:w="7" w:type="dxa"/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 w:val="restart"/>
            <w:shd w:val="clear" w:color="auto" w:fill="auto"/>
            <w:vAlign w:val="center"/>
          </w:tcPr>
          <w:p w:rsidR="005245D4" w:rsidRPr="00E34C4C" w:rsidRDefault="005245D4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tcBorders>
              <w:bottom w:val="nil"/>
            </w:tcBorders>
            <w:shd w:val="clear" w:color="auto" w:fill="FFFF99"/>
            <w:vAlign w:val="center"/>
          </w:tcPr>
          <w:p w:rsidR="005245D4" w:rsidRPr="001367D4" w:rsidRDefault="005245D4" w:rsidP="001B56F2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124"/>
        </w:trPr>
        <w:tc>
          <w:tcPr>
            <w:tcW w:w="236" w:type="dxa"/>
            <w:vMerge/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vMerge/>
            <w:shd w:val="clear" w:color="auto" w:fill="auto"/>
            <w:vAlign w:val="center"/>
          </w:tcPr>
          <w:p w:rsidR="005245D4" w:rsidRPr="00E34C4C" w:rsidRDefault="005245D4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245D4" w:rsidRPr="00E34C4C" w:rsidRDefault="005245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245D4" w:rsidRPr="00D10F71" w:rsidRDefault="005245D4" w:rsidP="004B06B6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5245D4" w:rsidRPr="00E34C4C" w:rsidTr="005C4B64">
        <w:trPr>
          <w:gridAfter w:val="1"/>
          <w:wAfter w:w="7" w:type="dxa"/>
          <w:trHeight w:val="20"/>
        </w:trPr>
        <w:tc>
          <w:tcPr>
            <w:tcW w:w="113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5245D4" w:rsidRPr="00AE2EE0" w:rsidRDefault="005245D4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245D4" w:rsidRPr="006D62C7" w:rsidRDefault="005245D4" w:rsidP="00904416">
            <w:pPr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8. Przedmiot wniosku</w:t>
            </w:r>
          </w:p>
        </w:tc>
      </w:tr>
      <w:tr w:rsidR="005245D4" w:rsidRPr="00E34C4C" w:rsidTr="005C4B64">
        <w:trPr>
          <w:gridAfter w:val="1"/>
          <w:wAfter w:w="7" w:type="dxa"/>
          <w:trHeight w:val="1361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245D4" w:rsidRPr="00E34C4C" w:rsidRDefault="005245D4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5D4" w:rsidRPr="008B6AF5" w:rsidRDefault="005245D4" w:rsidP="002B1052">
            <w:pPr>
              <w:rPr>
                <w:rFonts w:ascii="Arial" w:hAnsi="Arial" w:cs="Arial"/>
                <w:sz w:val="13"/>
                <w:szCs w:val="13"/>
              </w:rPr>
            </w:pPr>
          </w:p>
          <w:p w:rsidR="005245D4" w:rsidRPr="00825142" w:rsidRDefault="005245D4" w:rsidP="002B1052">
            <w:pPr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kreślenie materiałów zasobu będących przedmiotem wniosku:</w:t>
            </w:r>
          </w:p>
          <w:p w:rsidR="005245D4" w:rsidRPr="007829C3" w:rsidRDefault="00E76FD7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Zbiór danych ewidencji gruntów i budynków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  <w:p w:rsidR="005245D4" w:rsidRPr="00825142" w:rsidRDefault="00E76FD7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323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R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ejestry, kartoteki, skorowidze, wykazy, zestawienia tworzone na podstawie bazy danych EGiB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:rsidR="005245D4" w:rsidRPr="00825142" w:rsidRDefault="00E76FD7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89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Mapa ewidencji gruntów i budynków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4</w:t>
            </w:r>
          </w:p>
          <w:p w:rsidR="005245D4" w:rsidRPr="007829C3" w:rsidRDefault="00E76FD7" w:rsidP="00687F8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796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Rejestr cen i wartości nieruchomości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603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245D4" w:rsidRPr="00C81881" w:rsidRDefault="00E76FD7" w:rsidP="002B1052">
            <w:pPr>
              <w:spacing w:line="259" w:lineRule="auto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054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Baza danych geodezyjnej ewidencji sieci uzbrojenia terenu (GESUT)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  <w:p w:rsidR="005245D4" w:rsidRPr="00825142" w:rsidRDefault="00E76FD7" w:rsidP="002B1052">
            <w:pPr>
              <w:spacing w:line="259" w:lineRule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Baza danych szczegółowych osnów geodezyjnych (BDSOG)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7</w:t>
            </w:r>
          </w:p>
          <w:p w:rsidR="005245D4" w:rsidRPr="00825142" w:rsidRDefault="00E76FD7" w:rsidP="00896A9B">
            <w:pPr>
              <w:spacing w:line="259" w:lineRule="auto"/>
              <w:ind w:left="376" w:hanging="376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51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B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aza danych obiektów topograficznych, o której mowa w art. 4 ust 1b ustawy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 xml:space="preserve"> (BDOT500)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8</w:t>
            </w:r>
          </w:p>
          <w:p w:rsidR="005245D4" w:rsidRPr="007829C3" w:rsidRDefault="00E76FD7" w:rsidP="002B1052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983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Mapa zasadnicza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9</w:t>
            </w:r>
          </w:p>
          <w:p w:rsidR="005245D4" w:rsidRPr="008B6AF5" w:rsidRDefault="00E76FD7" w:rsidP="00C81881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256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Inne materiały</w:t>
            </w:r>
            <w:r w:rsidR="005245D4"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0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:</w:t>
            </w:r>
            <w:r w:rsidR="005245D4" w:rsidRPr="00350323">
              <w:rPr>
                <w:rFonts w:ascii="Arial" w:hAnsi="Arial" w:cs="Arial"/>
                <w:sz w:val="14"/>
                <w:szCs w:val="12"/>
              </w:rPr>
              <w:t xml:space="preserve"> __________________________________________________</w:t>
            </w:r>
          </w:p>
        </w:tc>
      </w:tr>
      <w:tr w:rsidR="005245D4" w:rsidRPr="00E34C4C" w:rsidTr="005C4B64">
        <w:trPr>
          <w:gridAfter w:val="1"/>
          <w:wAfter w:w="7" w:type="dxa"/>
          <w:trHeight w:val="23"/>
        </w:trPr>
        <w:tc>
          <w:tcPr>
            <w:tcW w:w="1134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5245D4" w:rsidRPr="00224CB6" w:rsidRDefault="005245D4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245D4" w:rsidRPr="00896A9B" w:rsidRDefault="005245D4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9. Parametry charakteryzujące zakres uprawnień do przetwarzania materiałów zasobu</w:t>
            </w:r>
            <w:r w:rsidRPr="00350323">
              <w:rPr>
                <w:rFonts w:ascii="Arial" w:hAnsi="Arial" w:cs="Arial"/>
                <w:b/>
                <w:sz w:val="14"/>
                <w:vertAlign w:val="superscript"/>
              </w:rPr>
              <w:t>11</w:t>
            </w:r>
          </w:p>
        </w:tc>
      </w:tr>
      <w:tr w:rsidR="005245D4" w:rsidRPr="00E34C4C" w:rsidTr="005C4B64">
        <w:trPr>
          <w:gridAfter w:val="1"/>
          <w:wAfter w:w="7" w:type="dxa"/>
          <w:trHeight w:val="39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45D4" w:rsidRPr="00BD6857" w:rsidRDefault="005245D4" w:rsidP="002B1052">
            <w:pPr>
              <w:rPr>
                <w:rFonts w:ascii="Arial" w:hAnsi="Arial" w:cs="Arial"/>
                <w:sz w:val="6"/>
                <w:szCs w:val="14"/>
              </w:rPr>
            </w:pPr>
          </w:p>
          <w:p w:rsidR="005245D4" w:rsidRPr="00C52381" w:rsidRDefault="005245D4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6"/>
                <w:szCs w:val="22"/>
              </w:rPr>
            </w:pP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218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la potrzeb własnych niezwiązanych</w:t>
            </w:r>
          </w:p>
          <w:p w:rsidR="005245D4" w:rsidRPr="00825142" w:rsidRDefault="00E76FD7" w:rsidP="007A486E">
            <w:pPr>
              <w:autoSpaceDE w:val="0"/>
              <w:autoSpaceDN w:val="0"/>
              <w:adjustRightInd w:val="0"/>
              <w:ind w:left="77" w:hanging="77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528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 xml:space="preserve">z działalnością gospodarczą, </w:t>
            </w: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bez prawa publikacji w sieci Internet</w:t>
            </w:r>
          </w:p>
          <w:p w:rsidR="005245D4" w:rsidRPr="008B6AF5" w:rsidRDefault="005245D4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3"/>
                <w:szCs w:val="13"/>
              </w:rPr>
            </w:pPr>
          </w:p>
          <w:p w:rsidR="005245D4" w:rsidRPr="00825142" w:rsidRDefault="00E76FD7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37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na cele edukacyjne</w:t>
            </w:r>
          </w:p>
          <w:p w:rsidR="005245D4" w:rsidRPr="008B6AF5" w:rsidRDefault="005245D4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3"/>
                <w:szCs w:val="13"/>
              </w:rPr>
            </w:pP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218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celu prowadzenia badań</w:t>
            </w:r>
          </w:p>
          <w:p w:rsidR="005245D4" w:rsidRPr="00350323" w:rsidRDefault="00E76FD7" w:rsidP="007A486E">
            <w:pPr>
              <w:autoSpaceDE w:val="0"/>
              <w:autoSpaceDN w:val="0"/>
              <w:adjustRightInd w:val="0"/>
              <w:ind w:left="77" w:hanging="77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750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naukowych / prac rozwojowych</w:t>
            </w:r>
            <w:r w:rsidR="005245D4" w:rsidRPr="00350323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5245D4" w:rsidRPr="00350323" w:rsidRDefault="005245D4" w:rsidP="007A486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5"/>
                <w:szCs w:val="13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otyczących</w:t>
            </w:r>
            <w:r w:rsidRPr="00350323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……………….……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  <w:p w:rsidR="005245D4" w:rsidRDefault="005245D4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                        (podać temat)</w:t>
            </w:r>
          </w:p>
          <w:p w:rsidR="005245D4" w:rsidRDefault="005245D4" w:rsidP="00C5238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77" w:firstLine="141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celu realizacji ustawowych zadań</w:t>
            </w:r>
          </w:p>
          <w:p w:rsidR="005245D4" w:rsidRPr="002715B6" w:rsidRDefault="00E76FD7" w:rsidP="007A486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33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z zakresu ochrony bezpieczeństwa</w:t>
            </w:r>
            <w:r w:rsidR="005245D4" w:rsidRPr="002715B6">
              <w:rPr>
                <w:rFonts w:ascii="Arial" w:hAnsi="Arial" w:cs="Arial"/>
                <w:sz w:val="16"/>
                <w:szCs w:val="13"/>
              </w:rPr>
              <w:t xml:space="preserve"> </w:t>
            </w:r>
          </w:p>
          <w:p w:rsidR="005245D4" w:rsidRPr="00227E21" w:rsidRDefault="005245D4" w:rsidP="001367D4">
            <w:pPr>
              <w:autoSpaceDE w:val="0"/>
              <w:autoSpaceDN w:val="0"/>
              <w:adjustRightInd w:val="0"/>
              <w:ind w:left="223"/>
              <w:rPr>
                <w:rFonts w:ascii="Arial" w:hAnsi="Arial" w:cs="Arial"/>
                <w:sz w:val="12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ewnętrznego państwa i jego</w:t>
            </w:r>
            <w:r w:rsidRPr="002715B6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porządku konstytucyjnego</w:t>
            </w:r>
          </w:p>
          <w:p w:rsidR="005245D4" w:rsidRPr="004B06B6" w:rsidRDefault="005245D4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2"/>
              </w:rPr>
            </w:pP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celu przeprowadzenia szkolenia,</w:t>
            </w:r>
          </w:p>
          <w:p w:rsidR="005245D4" w:rsidRDefault="005245D4" w:rsidP="004B06B6">
            <w:pPr>
              <w:autoSpaceDE w:val="0"/>
              <w:autoSpaceDN w:val="0"/>
              <w:adjustRightInd w:val="0"/>
              <w:ind w:left="223" w:hanging="5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rozumieniu art. 2 ust. 1 pkt 37</w:t>
            </w:r>
            <w:r>
              <w:rPr>
                <w:rFonts w:ascii="Arial" w:hAnsi="Arial" w:cs="Arial"/>
                <w:sz w:val="15"/>
                <w:szCs w:val="15"/>
              </w:rPr>
              <w:t xml:space="preserve"> u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stawy z dnia 20 kwietnia 2004 r. </w:t>
            </w:r>
          </w:p>
          <w:p w:rsidR="005245D4" w:rsidRPr="00350323" w:rsidRDefault="00E76FD7" w:rsidP="004B06B6">
            <w:pPr>
              <w:autoSpaceDE w:val="0"/>
              <w:autoSpaceDN w:val="0"/>
              <w:adjustRightInd w:val="0"/>
              <w:ind w:left="223" w:hanging="22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61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o promocji</w:t>
            </w:r>
            <w:r w:rsidR="005245D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zatrudnienia i instytucjach rynku pracy (Dz.U. z 201</w:t>
            </w:r>
            <w:r w:rsidR="005245D4">
              <w:rPr>
                <w:rFonts w:ascii="Arial" w:hAnsi="Arial" w:cs="Arial"/>
                <w:sz w:val="15"/>
                <w:szCs w:val="15"/>
              </w:rPr>
              <w:t>8 r. poz. 12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65 z późn. zm.) realizowanego przez</w:t>
            </w:r>
            <w:r w:rsidR="005245D4" w:rsidRPr="00350323">
              <w:rPr>
                <w:rFonts w:ascii="Arial" w:hAnsi="Arial" w:cs="Arial"/>
                <w:sz w:val="14"/>
                <w:szCs w:val="12"/>
              </w:rPr>
              <w:t xml:space="preserve"> …………</w:t>
            </w:r>
            <w:r w:rsidR="005245D4">
              <w:rPr>
                <w:rFonts w:ascii="Arial" w:hAnsi="Arial" w:cs="Arial"/>
                <w:sz w:val="14"/>
                <w:szCs w:val="12"/>
              </w:rPr>
              <w:t>……………………….</w:t>
            </w:r>
            <w:r w:rsidR="005245D4" w:rsidRPr="00350323">
              <w:rPr>
                <w:rFonts w:ascii="Arial" w:hAnsi="Arial" w:cs="Arial"/>
                <w:sz w:val="14"/>
                <w:szCs w:val="12"/>
              </w:rPr>
              <w:t>…….……,</w:t>
            </w:r>
          </w:p>
          <w:p w:rsidR="005245D4" w:rsidRDefault="005245D4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          (wskazać podmiot</w:t>
            </w:r>
            <w:r>
              <w:rPr>
                <w:rFonts w:ascii="Arial" w:hAnsi="Arial" w:cs="Arial"/>
                <w:sz w:val="10"/>
                <w:szCs w:val="22"/>
              </w:rPr>
              <w:t>)</w:t>
            </w:r>
          </w:p>
          <w:p w:rsidR="005245D4" w:rsidRDefault="005245D4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22"/>
              </w:rPr>
            </w:pPr>
          </w:p>
          <w:p w:rsidR="005245D4" w:rsidRPr="00825142" w:rsidRDefault="005245D4" w:rsidP="00227E21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którego przedmiotem jest</w:t>
            </w:r>
          </w:p>
          <w:p w:rsidR="005245D4" w:rsidRPr="00350323" w:rsidRDefault="005245D4" w:rsidP="00227E21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4"/>
                <w:szCs w:val="12"/>
              </w:rPr>
            </w:pPr>
            <w:r w:rsidRPr="00350323">
              <w:rPr>
                <w:rFonts w:ascii="Arial" w:hAnsi="Arial" w:cs="Arial"/>
                <w:sz w:val="12"/>
                <w:szCs w:val="12"/>
              </w:rPr>
              <w:t>…………………………………..……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  <w:r w:rsidRPr="00350323">
              <w:rPr>
                <w:rFonts w:ascii="Arial" w:hAnsi="Arial" w:cs="Arial"/>
                <w:sz w:val="12"/>
                <w:szCs w:val="12"/>
              </w:rPr>
              <w:t>…..…</w:t>
            </w:r>
          </w:p>
          <w:p w:rsidR="005245D4" w:rsidRPr="00350323" w:rsidRDefault="005245D4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2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(wskazać tematykę szkolenia)</w:t>
            </w:r>
          </w:p>
          <w:p w:rsidR="005245D4" w:rsidRPr="004B06B6" w:rsidRDefault="005245D4" w:rsidP="007F2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22"/>
              </w:rPr>
            </w:pPr>
          </w:p>
          <w:p w:rsidR="005245D4" w:rsidRPr="00825142" w:rsidRDefault="005245D4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do realizacji zadania publicznego</w:t>
            </w:r>
          </w:p>
          <w:p w:rsidR="005245D4" w:rsidRPr="00350323" w:rsidRDefault="005245D4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2"/>
                <w:szCs w:val="12"/>
              </w:rPr>
            </w:pPr>
            <w:r w:rsidRPr="00350323">
              <w:rPr>
                <w:rFonts w:ascii="Arial" w:hAnsi="Arial" w:cs="Arial"/>
                <w:sz w:val="12"/>
                <w:szCs w:val="12"/>
              </w:rPr>
              <w:t>…………………….…………………………………</w:t>
            </w:r>
          </w:p>
          <w:p w:rsidR="005245D4" w:rsidRDefault="00E76FD7" w:rsidP="005B4C3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4"/>
                <w:szCs w:val="2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633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5245D4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5245D4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5245D4" w:rsidRPr="00C52381">
              <w:rPr>
                <w:rFonts w:ascii="Arial" w:hAnsi="Arial" w:cs="Arial"/>
                <w:sz w:val="14"/>
                <w:szCs w:val="22"/>
              </w:rPr>
              <w:t xml:space="preserve">  </w:t>
            </w:r>
            <w:r w:rsidR="005245D4">
              <w:rPr>
                <w:rFonts w:ascii="Arial" w:hAnsi="Arial" w:cs="Arial"/>
                <w:sz w:val="10"/>
                <w:szCs w:val="22"/>
              </w:rPr>
              <w:t xml:space="preserve">                        </w:t>
            </w:r>
            <w:r w:rsidR="005245D4" w:rsidRPr="00350323">
              <w:rPr>
                <w:rFonts w:ascii="Arial" w:hAnsi="Arial" w:cs="Arial"/>
                <w:sz w:val="12"/>
                <w:szCs w:val="22"/>
              </w:rPr>
              <w:t>(opis zadania)</w:t>
            </w:r>
            <w:r w:rsidR="005245D4" w:rsidRPr="00350323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5245D4" w:rsidRPr="00350323" w:rsidRDefault="005245D4" w:rsidP="007A486E">
            <w:pPr>
              <w:autoSpaceDE w:val="0"/>
              <w:autoSpaceDN w:val="0"/>
              <w:adjustRightInd w:val="0"/>
              <w:ind w:left="360" w:hanging="142"/>
              <w:rPr>
                <w:rFonts w:ascii="Arial" w:hAnsi="Arial" w:cs="Arial"/>
                <w:sz w:val="14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określonego w</w:t>
            </w:r>
            <w:r w:rsidRPr="00350323">
              <w:rPr>
                <w:rFonts w:ascii="Arial" w:hAnsi="Arial" w:cs="Arial"/>
                <w:sz w:val="14"/>
                <w:szCs w:val="12"/>
              </w:rPr>
              <w:t xml:space="preserve">  </w:t>
            </w:r>
            <w:r w:rsidRPr="00350323">
              <w:rPr>
                <w:rFonts w:ascii="Arial" w:hAnsi="Arial" w:cs="Arial"/>
                <w:sz w:val="12"/>
                <w:szCs w:val="12"/>
              </w:rPr>
              <w:t>……..………………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350323">
              <w:rPr>
                <w:rFonts w:ascii="Arial" w:hAnsi="Arial" w:cs="Arial"/>
                <w:sz w:val="12"/>
                <w:szCs w:val="12"/>
              </w:rPr>
              <w:t>.……</w:t>
            </w:r>
          </w:p>
          <w:p w:rsidR="005245D4" w:rsidRPr="00441DD2" w:rsidRDefault="005245D4" w:rsidP="0035032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</w:rPr>
            </w:pPr>
            <w:r w:rsidRPr="00350323">
              <w:rPr>
                <w:rFonts w:ascii="Arial" w:hAnsi="Arial" w:cs="Arial"/>
                <w:sz w:val="12"/>
                <w:szCs w:val="22"/>
              </w:rPr>
              <w:t xml:space="preserve">                           (wskazać przepis prawa)</w:t>
            </w:r>
          </w:p>
        </w:tc>
        <w:tc>
          <w:tcPr>
            <w:tcW w:w="809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5D4" w:rsidRPr="00B7536A" w:rsidRDefault="005245D4" w:rsidP="00B7536A">
            <w:pPr>
              <w:spacing w:line="259" w:lineRule="auto"/>
              <w:ind w:left="317" w:hanging="283"/>
              <w:rPr>
                <w:rFonts w:ascii="Arial" w:eastAsia="TrebuchetMS" w:hAnsi="Arial" w:cs="Arial"/>
                <w:sz w:val="6"/>
                <w:szCs w:val="32"/>
              </w:rPr>
            </w:pPr>
          </w:p>
          <w:p w:rsidR="005245D4" w:rsidRPr="00825142" w:rsidRDefault="00E76FD7" w:rsidP="00825142">
            <w:pPr>
              <w:spacing w:line="259" w:lineRule="auto"/>
              <w:ind w:left="317" w:hanging="283"/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036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hAnsi="Arial" w:cs="Arial"/>
                <w:sz w:val="15"/>
                <w:szCs w:val="15"/>
              </w:rPr>
              <w:t>dla potrzeb związanych z działalnością gospodarczą lub w celu publikacji opracowań kartograficznych - pochodnych materiałów zasobu w sieci Internet zgodnie z poniższą tabelą</w:t>
            </w:r>
          </w:p>
          <w:p w:rsidR="005245D4" w:rsidRPr="00B7536A" w:rsidRDefault="005245D4" w:rsidP="00B7536A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</w:tr>
      <w:tr w:rsidR="005245D4" w:rsidRPr="00E34C4C" w:rsidTr="005C4B64">
        <w:trPr>
          <w:gridAfter w:val="1"/>
          <w:wAfter w:w="7" w:type="dxa"/>
          <w:cantSplit/>
          <w:trHeight w:val="1571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245D4" w:rsidRPr="008B6AF5" w:rsidRDefault="005245D4">
            <w:pPr>
              <w:rPr>
                <w:rFonts w:ascii="Arial" w:hAnsi="Arial" w:cs="Arial"/>
                <w:sz w:val="12"/>
                <w:szCs w:val="12"/>
              </w:rPr>
            </w:pPr>
          </w:p>
          <w:p w:rsidR="005245D4" w:rsidRPr="008B6AF5" w:rsidRDefault="005245D4" w:rsidP="002B1052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245D4" w:rsidRPr="008B6AF5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45D4" w:rsidRPr="00C81881" w:rsidRDefault="005245D4" w:rsidP="00C81881">
            <w:pPr>
              <w:ind w:left="113" w:right="113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81881">
              <w:rPr>
                <w:rFonts w:ascii="Arial" w:hAnsi="Arial" w:cs="Arial"/>
                <w:sz w:val="16"/>
                <w:szCs w:val="12"/>
              </w:rPr>
              <w:t>Wartość</w:t>
            </w:r>
          </w:p>
          <w:p w:rsidR="005245D4" w:rsidRPr="00C81881" w:rsidRDefault="005245D4" w:rsidP="00C81881">
            <w:pPr>
              <w:ind w:left="113" w:right="113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81881">
              <w:rPr>
                <w:rFonts w:ascii="Arial" w:hAnsi="Arial" w:cs="Arial"/>
                <w:sz w:val="16"/>
                <w:szCs w:val="12"/>
              </w:rPr>
              <w:t>współczynnika CL</w:t>
            </w:r>
          </w:p>
          <w:p w:rsidR="005245D4" w:rsidRPr="008B6AF5" w:rsidRDefault="005245D4" w:rsidP="00C818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3503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 xml:space="preserve">Maksymalna liczba urządzeń,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825142">
              <w:rPr>
                <w:rFonts w:ascii="Arial" w:hAnsi="Arial" w:cs="Arial"/>
                <w:sz w:val="15"/>
                <w:szCs w:val="15"/>
              </w:rPr>
              <w:t>na których mogą być przetwarzane materiały zasobu lub opracowania  kartograficzne – pochodne</w:t>
            </w:r>
          </w:p>
          <w:p w:rsidR="005245D4" w:rsidRPr="00C81881" w:rsidRDefault="005245D4" w:rsidP="00350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materiałów zasobu, o których mowa w ust. 4 pkt 2 załącznika do ustawy</w:t>
            </w:r>
            <w:r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, z wyłączeniem publikacji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>w sieci Internet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3503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Łączny maksymalny nakład drukowanych lub kopii elektronicznych materiałów zasobu lub opracowań kartograficznych – pochodnych materiałów zasobu,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 o których mowa w ust. 4 pkt 2 załącznika do ustawy</w:t>
            </w:r>
            <w:r w:rsidRPr="00825142">
              <w:rPr>
                <w:rFonts w:ascii="Arial" w:hAnsi="Arial" w:cs="Arial"/>
                <w:sz w:val="15"/>
                <w:szCs w:val="15"/>
                <w:vertAlign w:val="superscript"/>
              </w:rPr>
              <w:t>12</w:t>
            </w:r>
            <w:r w:rsidRPr="00825142">
              <w:rPr>
                <w:rFonts w:ascii="Arial" w:hAnsi="Arial" w:cs="Arial"/>
                <w:sz w:val="15"/>
                <w:szCs w:val="15"/>
              </w:rPr>
              <w:t>, w przeliczeniu na arkusze formatu A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Sposób publikacji</w:t>
            </w:r>
          </w:p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5245D4" w:rsidRPr="00C81881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w sieci Internet</w:t>
            </w:r>
          </w:p>
        </w:tc>
      </w:tr>
      <w:tr w:rsidR="005245D4" w:rsidRPr="00E34C4C" w:rsidTr="005C4B64">
        <w:trPr>
          <w:gridAfter w:val="1"/>
          <w:wAfter w:w="7" w:type="dxa"/>
          <w:trHeight w:val="560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83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pojedynczy obraz statyczny</w:t>
            </w:r>
          </w:p>
          <w:p w:rsidR="005245D4" w:rsidRPr="00825142" w:rsidRDefault="005245D4" w:rsidP="00350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 xml:space="preserve">o rozmiarze maksimum do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    1 000 000 pikseli</w:t>
            </w:r>
          </w:p>
        </w:tc>
      </w:tr>
      <w:tr w:rsidR="005245D4" w:rsidRPr="00E34C4C" w:rsidTr="005C4B64">
        <w:trPr>
          <w:gridAfter w:val="1"/>
          <w:wAfter w:w="7" w:type="dxa"/>
          <w:trHeight w:val="283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097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2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 000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7A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pojedynczy obraz statyczny</w:t>
            </w:r>
          </w:p>
          <w:p w:rsidR="005245D4" w:rsidRPr="00825142" w:rsidRDefault="005245D4" w:rsidP="00350323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 xml:space="preserve">o rozmiarze maksimum do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25142">
              <w:rPr>
                <w:rFonts w:ascii="Arial" w:hAnsi="Arial" w:cs="Arial"/>
                <w:sz w:val="15"/>
                <w:szCs w:val="15"/>
              </w:rPr>
              <w:t xml:space="preserve">     2 100 000 pikseli</w:t>
            </w:r>
          </w:p>
        </w:tc>
      </w:tr>
      <w:tr w:rsidR="005245D4" w:rsidRPr="00E34C4C" w:rsidTr="005C4B64">
        <w:trPr>
          <w:gridAfter w:val="1"/>
          <w:wAfter w:w="7" w:type="dxa"/>
          <w:trHeight w:val="283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9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3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 000</w:t>
            </w: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5245D4" w:rsidRPr="00825142" w:rsidRDefault="005245D4" w:rsidP="00C52381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83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7F2C66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737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 0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5142">
              <w:rPr>
                <w:rFonts w:ascii="Arial" w:hAnsi="Arial" w:cs="Arial"/>
                <w:sz w:val="15"/>
                <w:szCs w:val="15"/>
              </w:rPr>
              <w:t>10 000</w:t>
            </w: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5245D4" w:rsidRPr="00825142" w:rsidRDefault="005245D4" w:rsidP="007F2C6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83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328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,7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10 0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 000</w:t>
            </w: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5245D4" w:rsidRPr="00825142" w:rsidRDefault="005245D4" w:rsidP="007F2C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83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072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,0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60 0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autoSpaceDE w:val="0"/>
              <w:autoSpaceDN w:val="0"/>
              <w:adjustRightInd w:val="0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00 000</w:t>
            </w: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5245D4" w:rsidRPr="00825142" w:rsidRDefault="005245D4" w:rsidP="007F2C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522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97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,5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200 000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500 000</w:t>
            </w: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5245D4" w:rsidRPr="00825142" w:rsidRDefault="005245D4" w:rsidP="007F2C66">
            <w:pPr>
              <w:spacing w:line="259" w:lineRule="auto"/>
              <w:jc w:val="both"/>
              <w:rPr>
                <w:rFonts w:ascii="Arial" w:eastAsia="TrebuchetMS" w:hAnsi="Arial" w:cs="Arial"/>
                <w:sz w:val="15"/>
                <w:szCs w:val="15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969"/>
        </w:trPr>
        <w:tc>
          <w:tcPr>
            <w:tcW w:w="236" w:type="dxa"/>
            <w:vMerge/>
            <w:shd w:val="clear" w:color="auto" w:fill="BDD6EE"/>
          </w:tcPr>
          <w:p w:rsidR="005245D4" w:rsidRPr="00441DD2" w:rsidRDefault="005245D4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5245D4" w:rsidRPr="00441DD2" w:rsidRDefault="005245D4" w:rsidP="002B105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Default="00E76FD7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45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3,0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5B4C31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5D4" w:rsidRPr="00825142" w:rsidRDefault="005245D4" w:rsidP="007A486E">
            <w:pPr>
              <w:spacing w:line="259" w:lineRule="auto"/>
              <w:jc w:val="center"/>
              <w:rPr>
                <w:rFonts w:ascii="Arial" w:eastAsia="TrebuchetMS" w:hAnsi="Arial" w:cs="Arial"/>
                <w:sz w:val="15"/>
                <w:szCs w:val="15"/>
              </w:rPr>
            </w:pPr>
            <w:r w:rsidRPr="00825142">
              <w:rPr>
                <w:rFonts w:ascii="Arial" w:eastAsia="TrebuchetMS" w:hAnsi="Arial" w:cs="Arial"/>
                <w:sz w:val="15"/>
                <w:szCs w:val="15"/>
              </w:rPr>
              <w:t>bez ograniczeń</w:t>
            </w: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5245D4" w:rsidRPr="002C6E6C" w:rsidRDefault="005245D4" w:rsidP="002B1052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0. Osoba wyznaczona do kontaktów ze strony wnioskodawcy*</w:t>
            </w:r>
          </w:p>
        </w:tc>
      </w:tr>
      <w:tr w:rsidR="005245D4" w:rsidRPr="00E34C4C" w:rsidTr="005C4B64">
        <w:trPr>
          <w:gridAfter w:val="1"/>
          <w:wAfter w:w="7" w:type="dxa"/>
          <w:trHeight w:val="3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5D4" w:rsidRPr="00BD6857" w:rsidRDefault="005245D4" w:rsidP="008933B3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__________</w:t>
            </w:r>
            <w:r>
              <w:rPr>
                <w:rFonts w:ascii="Arial" w:hAnsi="Arial" w:cs="Arial"/>
                <w:sz w:val="12"/>
              </w:rPr>
              <w:t>___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 xml:space="preserve">_______________________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5245D4" w:rsidRPr="00BD6857" w:rsidRDefault="005245D4" w:rsidP="007269F8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1. Forma przekazania i sposób odbioru materiałów</w:t>
            </w:r>
          </w:p>
        </w:tc>
      </w:tr>
      <w:tr w:rsidR="005245D4" w:rsidRPr="00E34C4C" w:rsidTr="005C4B64">
        <w:trPr>
          <w:gridAfter w:val="1"/>
          <w:wAfter w:w="7" w:type="dxa"/>
          <w:trHeight w:val="209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5D4" w:rsidRPr="00825142" w:rsidRDefault="00E76FD7" w:rsidP="008B6AF5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postać nieelektroniczna</w:t>
            </w:r>
          </w:p>
          <w:p w:rsidR="005245D4" w:rsidRPr="00825142" w:rsidRDefault="00E76FD7" w:rsidP="008B6AF5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223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 xml:space="preserve">postać elektroniczna: </w:t>
            </w:r>
          </w:p>
          <w:p w:rsidR="005245D4" w:rsidRPr="00825142" w:rsidRDefault="00E76FD7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06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serwer FTP / e-mail</w:t>
            </w:r>
          </w:p>
          <w:p w:rsidR="005245D4" w:rsidRPr="00825142" w:rsidRDefault="00E76FD7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82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płyta CD / DVD</w:t>
            </w:r>
          </w:p>
          <w:p w:rsidR="005245D4" w:rsidRPr="00825142" w:rsidRDefault="00E76FD7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68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nośnik zewnętrzny wnioskodawcy</w:t>
            </w:r>
          </w:p>
          <w:p w:rsidR="005245D4" w:rsidRDefault="00E76FD7" w:rsidP="00227E21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093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usługa sieciowa udostępniania</w:t>
            </w:r>
            <w:r w:rsidR="005245D4" w:rsidRPr="00C81881">
              <w:rPr>
                <w:rFonts w:ascii="Arial" w:eastAsia="TrebuchetMS" w:hAnsi="Arial" w:cs="Arial"/>
                <w:sz w:val="18"/>
                <w:szCs w:val="32"/>
              </w:rPr>
              <w:t xml:space="preserve"> </w:t>
            </w:r>
          </w:p>
          <w:p w:rsidR="005245D4" w:rsidRPr="00825142" w:rsidRDefault="00E76FD7" w:rsidP="00C81881">
            <w:pPr>
              <w:autoSpaceDE w:val="0"/>
              <w:autoSpaceDN w:val="0"/>
              <w:adjustRightInd w:val="0"/>
              <w:ind w:left="649" w:hanging="284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087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usługa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  <w:vertAlign w:val="superscript"/>
              </w:rPr>
              <w:t>13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>, o której mowa w ust. 20 załącznika do ustawy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  <w:vertAlign w:val="superscript"/>
              </w:rPr>
              <w:t>12</w:t>
            </w:r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 xml:space="preserve">: </w:t>
            </w:r>
          </w:p>
          <w:p w:rsidR="005245D4" w:rsidRPr="00CD04F3" w:rsidRDefault="00E76FD7" w:rsidP="00C81881">
            <w:pPr>
              <w:autoSpaceDE w:val="0"/>
              <w:autoSpaceDN w:val="0"/>
              <w:adjustRightInd w:val="0"/>
              <w:ind w:firstLine="1216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890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1 rok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27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6 miesięcy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 xml:space="preserve">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369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25142">
              <w:rPr>
                <w:rFonts w:ascii="Arial" w:eastAsia="TrebuchetMS" w:hAnsi="Arial" w:cs="Arial"/>
                <w:sz w:val="15"/>
                <w:szCs w:val="15"/>
              </w:rPr>
              <w:t xml:space="preserve">   3 miesiące</w:t>
            </w:r>
          </w:p>
        </w:tc>
        <w:tc>
          <w:tcPr>
            <w:tcW w:w="661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5D4" w:rsidRPr="00D10F71" w:rsidRDefault="005245D4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5"/>
                <w:szCs w:val="15"/>
              </w:rPr>
            </w:pPr>
            <w:r w:rsidRPr="00D10F71">
              <w:rPr>
                <w:rFonts w:ascii="Arial" w:eastAsia="TrebuchetMS" w:hAnsi="Arial" w:cs="Arial"/>
                <w:sz w:val="15"/>
                <w:szCs w:val="15"/>
              </w:rPr>
              <w:t>Sposób udostępniania:</w:t>
            </w:r>
          </w:p>
          <w:p w:rsidR="005245D4" w:rsidRPr="00293049" w:rsidRDefault="005245D4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5245D4" w:rsidRPr="00D10F71" w:rsidRDefault="00E76FD7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D10F71">
              <w:rPr>
                <w:rFonts w:ascii="Arial" w:eastAsia="TrebuchetMS" w:hAnsi="Arial" w:cs="Arial"/>
                <w:sz w:val="15"/>
                <w:szCs w:val="15"/>
              </w:rPr>
              <w:t>odbiór osobisty</w:t>
            </w:r>
          </w:p>
          <w:p w:rsidR="005245D4" w:rsidRPr="00293049" w:rsidRDefault="005245D4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5245D4" w:rsidRPr="00D10F71" w:rsidRDefault="005245D4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5"/>
                <w:szCs w:val="15"/>
              </w:rPr>
            </w:pPr>
            <w:r w:rsidRPr="00D10F71">
              <w:rPr>
                <w:rFonts w:ascii="Arial" w:eastAsia="TrebuchetMS" w:hAnsi="Arial" w:cs="Arial"/>
                <w:sz w:val="15"/>
                <w:szCs w:val="15"/>
              </w:rPr>
              <w:t>wysyłka na adres:</w:t>
            </w:r>
          </w:p>
          <w:p w:rsidR="005245D4" w:rsidRPr="00D10F71" w:rsidRDefault="00E76FD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D10F71">
              <w:rPr>
                <w:rFonts w:ascii="Arial" w:eastAsia="TrebuchetMS" w:hAnsi="Arial" w:cs="Arial"/>
                <w:sz w:val="15"/>
                <w:szCs w:val="15"/>
              </w:rPr>
              <w:t>jak w nagłówku</w:t>
            </w:r>
          </w:p>
          <w:p w:rsidR="005245D4" w:rsidRDefault="00E76FD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245D4" w:rsidRPr="00D10F71">
              <w:rPr>
                <w:rFonts w:ascii="Arial" w:eastAsia="TrebuchetMS" w:hAnsi="Arial" w:cs="Arial"/>
                <w:sz w:val="15"/>
                <w:szCs w:val="15"/>
              </w:rPr>
              <w:t>inny: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5245D4" w:rsidRPr="00426D88" w:rsidRDefault="005245D4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5245D4" w:rsidRDefault="005245D4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5245D4" w:rsidRPr="00426D88" w:rsidRDefault="005245D4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5245D4" w:rsidRDefault="00E76FD7" w:rsidP="00426D8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D10F71">
              <w:rPr>
                <w:rFonts w:ascii="Arial" w:eastAsia="TrebuchetMS" w:hAnsi="Arial" w:cs="Arial"/>
                <w:sz w:val="15"/>
                <w:szCs w:val="15"/>
              </w:rPr>
              <w:t xml:space="preserve">   e-mail:  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5245D4" w:rsidRPr="00426D88" w:rsidRDefault="005245D4" w:rsidP="00426D8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0"/>
                <w:szCs w:val="32"/>
              </w:rPr>
            </w:pPr>
          </w:p>
          <w:p w:rsidR="005245D4" w:rsidRPr="00426D88" w:rsidRDefault="00E76FD7" w:rsidP="00C81881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65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45D4" w:rsidRPr="00D10F71">
              <w:rPr>
                <w:rFonts w:ascii="Arial" w:eastAsia="TrebuchetMS" w:hAnsi="Arial" w:cs="Arial"/>
                <w:sz w:val="15"/>
                <w:szCs w:val="15"/>
              </w:rPr>
              <w:t xml:space="preserve">   serwer FTP:  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</w:t>
            </w:r>
            <w:r w:rsidR="005245D4">
              <w:rPr>
                <w:rFonts w:ascii="Arial" w:eastAsia="TrebuchetMS" w:hAnsi="Arial" w:cs="Arial"/>
                <w:sz w:val="12"/>
                <w:szCs w:val="32"/>
              </w:rPr>
              <w:t>_________________</w:t>
            </w:r>
            <w:r w:rsidR="005245D4" w:rsidRPr="00426D88">
              <w:rPr>
                <w:rFonts w:ascii="Arial" w:eastAsia="TrebuchetMS" w:hAnsi="Arial" w:cs="Arial"/>
                <w:sz w:val="12"/>
                <w:szCs w:val="32"/>
              </w:rPr>
              <w:t>____________</w:t>
            </w: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5245D4" w:rsidRPr="002C6E6C" w:rsidRDefault="005245D4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2. Dodatkowe wyjaśnienia i uwagi wnioskodawcy</w:t>
            </w:r>
          </w:p>
        </w:tc>
      </w:tr>
      <w:tr w:rsidR="005245D4" w:rsidRPr="00E34C4C" w:rsidTr="005C4B64">
        <w:trPr>
          <w:gridAfter w:val="1"/>
          <w:wAfter w:w="7" w:type="dxa"/>
          <w:trHeight w:val="40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5D4" w:rsidRDefault="005245D4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45D4" w:rsidRDefault="005245D4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45D4" w:rsidRPr="00BD6857" w:rsidRDefault="005245D4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245D4" w:rsidRPr="00E34C4C" w:rsidTr="008D23DF">
        <w:trPr>
          <w:gridAfter w:val="1"/>
          <w:wAfter w:w="7" w:type="dxa"/>
          <w:trHeight w:val="227"/>
        </w:trPr>
        <w:tc>
          <w:tcPr>
            <w:tcW w:w="6370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245D4" w:rsidRPr="00267F0E" w:rsidRDefault="005245D4" w:rsidP="00BF0B5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>udostępniania materiałów Powiatowego Zasobu Geodezyjnego i Kartograficznego</w:t>
            </w:r>
            <w:r w:rsidR="000B51B3">
              <w:rPr>
                <w:rFonts w:ascii="Arial" w:hAnsi="Arial" w:cs="Arial"/>
                <w:sz w:val="18"/>
              </w:rPr>
              <w:t xml:space="preserve"> oraz wydawania wypisów i wyrysów                z operatu Ewidencji Gruntów i Budynków</w:t>
            </w:r>
          </w:p>
        </w:tc>
        <w:tc>
          <w:tcPr>
            <w:tcW w:w="49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245D4" w:rsidRPr="00267F0E" w:rsidRDefault="005245D4" w:rsidP="000B51B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1</w:t>
            </w:r>
            <w:r w:rsidR="000B51B3">
              <w:rPr>
                <w:rFonts w:ascii="Arial" w:hAnsi="Arial" w:cs="Arial"/>
                <w:b/>
                <w:sz w:val="12"/>
              </w:rPr>
              <w:t>3</w:t>
            </w:r>
            <w:r>
              <w:rPr>
                <w:rFonts w:ascii="Arial" w:hAnsi="Arial" w:cs="Arial"/>
                <w:b/>
                <w:sz w:val="12"/>
              </w:rPr>
              <w:t xml:space="preserve">.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5245D4" w:rsidRPr="00E34C4C" w:rsidTr="008D23DF">
        <w:trPr>
          <w:gridAfter w:val="1"/>
          <w:wAfter w:w="7" w:type="dxa"/>
          <w:trHeight w:val="936"/>
        </w:trPr>
        <w:tc>
          <w:tcPr>
            <w:tcW w:w="63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245D4" w:rsidRPr="00140414" w:rsidRDefault="005245D4" w:rsidP="008614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</w:tcBorders>
            <w:shd w:val="clear" w:color="auto" w:fill="BDD6EE"/>
          </w:tcPr>
          <w:p w:rsidR="005245D4" w:rsidRPr="00E34C4C" w:rsidRDefault="005245D4" w:rsidP="0086140C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8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45D4" w:rsidRPr="008B3CD8" w:rsidRDefault="005245D4" w:rsidP="0086140C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5245D4" w:rsidRDefault="005245D4" w:rsidP="0086140C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5245D4" w:rsidRPr="00D10F71" w:rsidRDefault="005245D4" w:rsidP="0086140C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5245D4" w:rsidRPr="00E34C4C" w:rsidTr="005245D4">
        <w:trPr>
          <w:gridAfter w:val="1"/>
          <w:wAfter w:w="7" w:type="dxa"/>
          <w:trHeight w:val="227"/>
        </w:trPr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245D4" w:rsidRPr="00267F0E" w:rsidRDefault="005245D4" w:rsidP="000B51B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lastRenderedPageBreak/>
              <w:t>1</w:t>
            </w:r>
            <w:r w:rsidR="000B51B3"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5D4" w:rsidRPr="00267F0E" w:rsidRDefault="005245D4" w:rsidP="0086140C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245D4" w:rsidRPr="00E34C4C" w:rsidTr="00B4029D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245D4" w:rsidRPr="00E34C4C" w:rsidRDefault="005245D4" w:rsidP="00524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245D4" w:rsidRPr="00140414" w:rsidRDefault="005245D4" w:rsidP="005245D4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5245D4" w:rsidRPr="005C4B64" w:rsidRDefault="005245D4" w:rsidP="005245D4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 w:rsidR="00E76FD7"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___</w:t>
            </w:r>
            <w:r w:rsidR="00E76FD7">
              <w:rPr>
                <w:rFonts w:ascii="Arial" w:hAnsi="Arial" w:cs="Arial"/>
                <w:sz w:val="22"/>
              </w:rPr>
              <w:t>__</w:t>
            </w:r>
            <w:bookmarkStart w:id="0" w:name="_GoBack"/>
            <w:bookmarkEnd w:id="0"/>
            <w:r w:rsidRPr="005C4B64">
              <w:rPr>
                <w:rFonts w:ascii="Arial" w:hAnsi="Arial" w:cs="Arial"/>
                <w:sz w:val="22"/>
              </w:rPr>
              <w:t>____________</w:t>
            </w:r>
          </w:p>
          <w:p w:rsidR="005245D4" w:rsidRPr="005C4B64" w:rsidRDefault="005245D4" w:rsidP="005245D4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:rsidR="005245D4" w:rsidRDefault="005245D4" w:rsidP="005245D4">
            <w:pPr>
              <w:jc w:val="center"/>
              <w:rPr>
                <w:rFonts w:ascii="Arial" w:hAnsi="Arial" w:cs="Arial"/>
                <w:sz w:val="18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 w:rsidR="00E76FD7"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5C4B64">
              <w:rPr>
                <w:rFonts w:ascii="Arial" w:hAnsi="Arial" w:cs="Arial"/>
                <w:sz w:val="22"/>
              </w:rPr>
              <w:t>________________</w:t>
            </w:r>
          </w:p>
          <w:p w:rsidR="005245D4" w:rsidRDefault="005245D4" w:rsidP="005245D4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245D4" w:rsidRDefault="005245D4" w:rsidP="005245D4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245D4" w:rsidRPr="00E34C4C" w:rsidRDefault="005245D4" w:rsidP="005245D4">
            <w:pPr>
              <w:jc w:val="center"/>
              <w:rPr>
                <w:rFonts w:ascii="Arial Narrow" w:hAnsi="Arial Narrow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496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245D4" w:rsidRDefault="000B51B3" w:rsidP="005245D4">
            <w:pPr>
              <w:spacing w:line="259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trzymania dokumentów:</w:t>
            </w:r>
          </w:p>
          <w:p w:rsidR="000B51B3" w:rsidRDefault="000B51B3" w:rsidP="005245D4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245D4" w:rsidRDefault="005245D4" w:rsidP="005245D4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245D4" w:rsidRDefault="005245D4" w:rsidP="005245D4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245D4" w:rsidRDefault="005245D4" w:rsidP="005245D4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:rsidR="005245D4" w:rsidRPr="00D10F71" w:rsidRDefault="005245D4" w:rsidP="005245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5245D4" w:rsidRPr="00267F0E" w:rsidRDefault="005245D4" w:rsidP="005245D4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5245D4" w:rsidRPr="00E34C4C" w:rsidTr="005C4B64">
        <w:trPr>
          <w:gridAfter w:val="1"/>
          <w:wAfter w:w="7" w:type="dxa"/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524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Informacje o aktualnie dostępnych materiałach powiatowego zasobu geodezyjnego i kartograficznego udostępnia organ prowadzący ten zasób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u danych EGiB zawiera formularz P1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rejestrów, kartotek, skorowidzów, wykazów, zestawień tworzonych na podstawie bazy danych EGiB zawiera formularz P2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mapy ewidencji gruntów i budynków zawiera formularz P3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rejestru cen i wartości nieruchomości zawiera formularz P4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ów danych GESUT zawiera formularz P5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zbiorów danych BDSOG zawiera formularz P6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zbiorów danych bazy danych BDOT500 zawiera formularz P7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mapy zasadniczej zawiera formularz P3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zczegółowienie wniosku o udostępnienie innych materiałów zawiera formularz P8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Dopuszczalne jest wskazanie tylko jednego celu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Ustawa z dnia 17 maja 1989r.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i kartograficzne (Dz. U. z 2017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r., poz. </w:t>
            </w:r>
            <w:r>
              <w:rPr>
                <w:rFonts w:ascii="Arial" w:hAnsi="Arial" w:cs="Arial"/>
                <w:i/>
                <w:sz w:val="16"/>
              </w:rPr>
              <w:t>2</w:t>
            </w:r>
            <w:r w:rsidRPr="002715B6">
              <w:rPr>
                <w:rFonts w:ascii="Arial" w:hAnsi="Arial" w:cs="Arial"/>
                <w:i/>
                <w:sz w:val="16"/>
              </w:rPr>
              <w:t>1</w:t>
            </w:r>
            <w:r>
              <w:rPr>
                <w:rFonts w:ascii="Arial" w:hAnsi="Arial" w:cs="Arial"/>
                <w:i/>
                <w:sz w:val="16"/>
              </w:rPr>
              <w:t>01 t.j.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z późn. zm.)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 xml:space="preserve">Udostępnienie w formie okresowej usługi sieciowej ma zastosowanie w przypadku udostępniania ortofotomapy lub opracowań kartograficznych, tworzonych na podstawie odpowiednich baz danych, o których mowa w art. 4 ust. 1a pkt 1-3, 7, 8, 10, 11 lub ust. 1b ustawy - Prawo geodezyjne 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</w:t>
            </w:r>
            <w:r w:rsidRPr="002715B6">
              <w:rPr>
                <w:rFonts w:ascii="Arial" w:hAnsi="Arial" w:cs="Arial"/>
                <w:i/>
                <w:sz w:val="16"/>
              </w:rPr>
              <w:t>i kartograficzne.</w:t>
            </w:r>
          </w:p>
          <w:p w:rsidR="005245D4" w:rsidRPr="002715B6" w:rsidRDefault="005245D4" w:rsidP="005245D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2715B6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2715B6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2715B6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2715B6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 i kartograficzne, identyfikator umożliwiający weryfikację wnioskodawcy w tym systemie.</w:t>
            </w:r>
          </w:p>
          <w:p w:rsidR="005245D4" w:rsidRPr="002715B6" w:rsidRDefault="005245D4" w:rsidP="005245D4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5245D4" w:rsidRPr="002715B6" w:rsidRDefault="005245D4" w:rsidP="005245D4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5245D4" w:rsidRPr="002715B6" w:rsidRDefault="005245D4" w:rsidP="005245D4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5245D4" w:rsidRPr="000844E8" w:rsidRDefault="005245D4" w:rsidP="005245D4">
            <w:pPr>
              <w:spacing w:line="360" w:lineRule="auto"/>
              <w:ind w:left="360" w:hanging="360"/>
              <w:rPr>
                <w:rFonts w:ascii="Arial" w:hAnsi="Arial" w:cs="Arial"/>
                <w:sz w:val="12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*   Informacja nieobowiązkowa</w:t>
            </w:r>
          </w:p>
        </w:tc>
      </w:tr>
      <w:tr w:rsidR="005245D4" w:rsidRPr="00E34C4C" w:rsidTr="005C4B64">
        <w:trPr>
          <w:gridAfter w:val="1"/>
          <w:wAfter w:w="7" w:type="dxa"/>
          <w:trHeight w:val="227"/>
        </w:trPr>
        <w:tc>
          <w:tcPr>
            <w:tcW w:w="11340" w:type="dxa"/>
            <w:gridSpan w:val="1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245D4" w:rsidRPr="00EF0155" w:rsidRDefault="005245D4" w:rsidP="005245D4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5245D4" w:rsidRPr="00E34C4C" w:rsidTr="005C4B64">
        <w:trPr>
          <w:gridAfter w:val="1"/>
          <w:wAfter w:w="7" w:type="dxa"/>
          <w:trHeight w:val="86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245D4" w:rsidRPr="00E34C4C" w:rsidRDefault="005245D4" w:rsidP="00524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4"/>
            <w:shd w:val="clear" w:color="auto" w:fill="auto"/>
            <w:vAlign w:val="center"/>
          </w:tcPr>
          <w:p w:rsidR="005245D4" w:rsidRPr="002715B6" w:rsidRDefault="005245D4" w:rsidP="005245D4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5245D4" w:rsidRPr="00224CB6" w:rsidRDefault="005245D4" w:rsidP="005245D4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3580EF0A"/>
    <w:lvl w:ilvl="0" w:tplc="E88863F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844E8"/>
    <w:rsid w:val="000A2809"/>
    <w:rsid w:val="000A3B5F"/>
    <w:rsid w:val="000B51B3"/>
    <w:rsid w:val="001367D4"/>
    <w:rsid w:val="00140414"/>
    <w:rsid w:val="00163892"/>
    <w:rsid w:val="001B56F2"/>
    <w:rsid w:val="00201192"/>
    <w:rsid w:val="00222F36"/>
    <w:rsid w:val="00224CB6"/>
    <w:rsid w:val="00227E21"/>
    <w:rsid w:val="00267F0E"/>
    <w:rsid w:val="002715B6"/>
    <w:rsid w:val="00293049"/>
    <w:rsid w:val="002B1052"/>
    <w:rsid w:val="002C6E6C"/>
    <w:rsid w:val="00342704"/>
    <w:rsid w:val="00343944"/>
    <w:rsid w:val="00350323"/>
    <w:rsid w:val="003C48CE"/>
    <w:rsid w:val="003D3FD1"/>
    <w:rsid w:val="00421CFD"/>
    <w:rsid w:val="00426D88"/>
    <w:rsid w:val="00441DD2"/>
    <w:rsid w:val="004B06B6"/>
    <w:rsid w:val="004D0125"/>
    <w:rsid w:val="004E59E1"/>
    <w:rsid w:val="005245D4"/>
    <w:rsid w:val="00537510"/>
    <w:rsid w:val="00554138"/>
    <w:rsid w:val="005B4C31"/>
    <w:rsid w:val="005C4B64"/>
    <w:rsid w:val="005D6A84"/>
    <w:rsid w:val="006022D5"/>
    <w:rsid w:val="00687F87"/>
    <w:rsid w:val="006D62C7"/>
    <w:rsid w:val="006E0BFD"/>
    <w:rsid w:val="007269F8"/>
    <w:rsid w:val="007629E0"/>
    <w:rsid w:val="00771C40"/>
    <w:rsid w:val="007829C3"/>
    <w:rsid w:val="00782CF2"/>
    <w:rsid w:val="007A486E"/>
    <w:rsid w:val="007A50C2"/>
    <w:rsid w:val="007F2C66"/>
    <w:rsid w:val="00825142"/>
    <w:rsid w:val="00844A63"/>
    <w:rsid w:val="0086140C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43C69"/>
    <w:rsid w:val="00950F9B"/>
    <w:rsid w:val="00992DE5"/>
    <w:rsid w:val="00A150FD"/>
    <w:rsid w:val="00A8433B"/>
    <w:rsid w:val="00AC68C5"/>
    <w:rsid w:val="00AD06F4"/>
    <w:rsid w:val="00AE2EE0"/>
    <w:rsid w:val="00B7536A"/>
    <w:rsid w:val="00BA77D9"/>
    <w:rsid w:val="00BD08A3"/>
    <w:rsid w:val="00BD2E78"/>
    <w:rsid w:val="00BD494A"/>
    <w:rsid w:val="00BD6857"/>
    <w:rsid w:val="00BD70DB"/>
    <w:rsid w:val="00BF0B55"/>
    <w:rsid w:val="00C52381"/>
    <w:rsid w:val="00C81881"/>
    <w:rsid w:val="00C96A22"/>
    <w:rsid w:val="00C96BBE"/>
    <w:rsid w:val="00CC0A77"/>
    <w:rsid w:val="00CD04F3"/>
    <w:rsid w:val="00D10F71"/>
    <w:rsid w:val="00D77E2E"/>
    <w:rsid w:val="00E34C4C"/>
    <w:rsid w:val="00E76FD7"/>
    <w:rsid w:val="00ED196F"/>
    <w:rsid w:val="00EF0155"/>
    <w:rsid w:val="00EF6D17"/>
    <w:rsid w:val="00F05C3B"/>
    <w:rsid w:val="00F21331"/>
    <w:rsid w:val="00F23562"/>
    <w:rsid w:val="00F3639B"/>
    <w:rsid w:val="00F44493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5EBA-95E3-458B-91E4-7021921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8</cp:revision>
  <cp:lastPrinted>2018-01-04T11:59:00Z</cp:lastPrinted>
  <dcterms:created xsi:type="dcterms:W3CDTF">2019-04-03T07:53:00Z</dcterms:created>
  <dcterms:modified xsi:type="dcterms:W3CDTF">2019-04-03T09:17:00Z</dcterms:modified>
</cp:coreProperties>
</file>